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FC" w:rsidRDefault="005C69FC" w:rsidP="009A7C95">
      <w:pPr>
        <w:pStyle w:val="a3"/>
        <w:tabs>
          <w:tab w:val="left" w:pos="4095"/>
          <w:tab w:val="center" w:pos="4890"/>
        </w:tabs>
        <w:spacing w:after="120" w:line="20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65" w:rsidRPr="00771A5C" w:rsidRDefault="009A7C95" w:rsidP="00771A5C">
      <w:pPr>
        <w:pStyle w:val="a3"/>
        <w:tabs>
          <w:tab w:val="left" w:pos="4095"/>
          <w:tab w:val="center" w:pos="4890"/>
        </w:tabs>
        <w:spacing w:after="120" w:line="200" w:lineRule="atLeast"/>
        <w:ind w:left="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5E65" w:rsidRPr="00BD5E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1</w:t>
      </w:r>
    </w:p>
    <w:p w:rsidR="00BD5E65" w:rsidRPr="00BD5E65" w:rsidRDefault="00BD5E65" w:rsidP="00BD5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совета                                                                                    </w:t>
      </w:r>
      <w:r w:rsidR="00D32E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BD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A74C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D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20</w:t>
      </w:r>
      <w:r w:rsidR="00727A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78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D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3A193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BD5E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5E65" w:rsidRPr="00BD5E65" w:rsidRDefault="00BD5E65" w:rsidP="00BD5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E65" w:rsidRPr="00BD5E65" w:rsidRDefault="003A1935" w:rsidP="00BD5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чный педсовет.</w:t>
      </w:r>
    </w:p>
    <w:p w:rsidR="00EA7A5C" w:rsidRPr="00771A5C" w:rsidRDefault="00EA7A5C" w:rsidP="00EA7A5C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EA7A5C" w:rsidRPr="00EA7A5C" w:rsidRDefault="00EA7A5C" w:rsidP="00EA7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1F4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сове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ая </w:t>
      </w:r>
      <w:r w:rsidR="008C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кова Н.Н. </w:t>
      </w:r>
    </w:p>
    <w:p w:rsidR="00EA7A5C" w:rsidRPr="00EA7A5C" w:rsidRDefault="00EA7A5C" w:rsidP="00EA7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A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пе</w:t>
      </w:r>
      <w:r w:rsidR="001F42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ического совета:</w:t>
      </w:r>
      <w:r w:rsidR="002B2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0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</w:t>
      </w:r>
      <w:r w:rsidR="002B2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0B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иненко Е.М.</w:t>
      </w:r>
    </w:p>
    <w:p w:rsidR="00EA7A5C" w:rsidRPr="00EA7A5C" w:rsidRDefault="00EA7A5C" w:rsidP="00EA7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A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ч</w:t>
      </w:r>
      <w:r w:rsidR="008C50B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в педагогического совета: 8</w:t>
      </w:r>
      <w:r w:rsidRPr="00EA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EA7A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7AE0" w:rsidRPr="00BD5E65" w:rsidRDefault="008C50B9" w:rsidP="00727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: 8</w:t>
      </w:r>
      <w:r w:rsidR="00727AE0" w:rsidRPr="00BD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EA7A5C" w:rsidRPr="00771A5C" w:rsidRDefault="00EA7A5C" w:rsidP="00BD5E65">
      <w:pPr>
        <w:spacing w:after="0" w:line="240" w:lineRule="auto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E6046C" w:rsidRDefault="00BD5E65" w:rsidP="008C50B9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7A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8C50B9" w:rsidRPr="008C50B9" w:rsidRDefault="00E6046C" w:rsidP="008C50B9">
      <w:pPr>
        <w:pStyle w:val="1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8C50B9" w:rsidRPr="008C50B9">
        <w:rPr>
          <w:rFonts w:ascii="Times New Roman" w:eastAsia="Times New Roman" w:hAnsi="Times New Roman" w:cs="Times New Roman"/>
          <w:color w:val="000000"/>
          <w:sz w:val="24"/>
          <w:szCs w:val="28"/>
        </w:rPr>
        <w:t>Анализ летней оздоровительной работы;</w:t>
      </w:r>
    </w:p>
    <w:p w:rsidR="008C50B9" w:rsidRPr="008C50B9" w:rsidRDefault="00E6046C" w:rsidP="008C50B9">
      <w:pPr>
        <w:pStyle w:val="1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2. </w:t>
      </w:r>
      <w:r w:rsidR="008C50B9" w:rsidRPr="008C50B9">
        <w:rPr>
          <w:rFonts w:ascii="Times New Roman" w:eastAsia="Times New Roman" w:hAnsi="Times New Roman" w:cs="Times New Roman"/>
          <w:color w:val="000000"/>
          <w:sz w:val="24"/>
          <w:szCs w:val="28"/>
        </w:rPr>
        <w:t>Обсуждение и утверждение ло</w:t>
      </w:r>
      <w:r w:rsidR="008C50B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кальных актов, регламентирующих </w:t>
      </w:r>
      <w:r w:rsidR="008C50B9" w:rsidRPr="008C50B9">
        <w:rPr>
          <w:rFonts w:ascii="Times New Roman" w:eastAsia="Times New Roman" w:hAnsi="Times New Roman" w:cs="Times New Roman"/>
          <w:color w:val="000000"/>
          <w:sz w:val="24"/>
          <w:szCs w:val="28"/>
        </w:rPr>
        <w:t>деятельность детского сада;</w:t>
      </w:r>
    </w:p>
    <w:p w:rsidR="008C50B9" w:rsidRPr="008C50B9" w:rsidRDefault="008C50B9" w:rsidP="008C50B9">
      <w:pPr>
        <w:pStyle w:val="1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C50B9">
        <w:rPr>
          <w:rFonts w:ascii="Times New Roman" w:eastAsia="Times New Roman" w:hAnsi="Times New Roman" w:cs="Times New Roman"/>
          <w:color w:val="000000"/>
          <w:sz w:val="24"/>
          <w:szCs w:val="28"/>
        </w:rPr>
        <w:t>- Ознакомление и утверждение годового плана работы ДОУ на 2023-2024учебный год;</w:t>
      </w:r>
    </w:p>
    <w:p w:rsidR="008C50B9" w:rsidRPr="008C50B9" w:rsidRDefault="008C50B9" w:rsidP="008C50B9">
      <w:pPr>
        <w:pStyle w:val="1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C50B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- Ознакомить и утвердить </w:t>
      </w:r>
      <w:r w:rsidR="00E35655">
        <w:rPr>
          <w:rFonts w:ascii="Times New Roman" w:eastAsia="Times New Roman" w:hAnsi="Times New Roman" w:cs="Times New Roman"/>
          <w:color w:val="000000"/>
          <w:sz w:val="24"/>
          <w:szCs w:val="28"/>
        </w:rPr>
        <w:t>ООП</w:t>
      </w:r>
      <w:r w:rsidRPr="008C50B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на 2023-2024учебный год;</w:t>
      </w:r>
    </w:p>
    <w:p w:rsidR="008C50B9" w:rsidRPr="008C50B9" w:rsidRDefault="008C50B9" w:rsidP="008C50B9">
      <w:pPr>
        <w:pStyle w:val="1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C50B9">
        <w:rPr>
          <w:rFonts w:ascii="Times New Roman" w:eastAsia="Times New Roman" w:hAnsi="Times New Roman" w:cs="Times New Roman"/>
          <w:color w:val="000000"/>
          <w:sz w:val="24"/>
          <w:szCs w:val="28"/>
        </w:rPr>
        <w:t>- Утвердить расписание организованной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бразовательной деятельности с </w:t>
      </w:r>
      <w:r w:rsidRPr="008C50B9">
        <w:rPr>
          <w:rFonts w:ascii="Times New Roman" w:eastAsia="Times New Roman" w:hAnsi="Times New Roman" w:cs="Times New Roman"/>
          <w:color w:val="000000"/>
          <w:sz w:val="24"/>
          <w:szCs w:val="28"/>
        </w:rPr>
        <w:t>детьми, режим дня;</w:t>
      </w:r>
    </w:p>
    <w:p w:rsidR="008C50B9" w:rsidRPr="008C50B9" w:rsidRDefault="008C50B9" w:rsidP="008C50B9">
      <w:pPr>
        <w:pStyle w:val="1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C50B9">
        <w:rPr>
          <w:rFonts w:ascii="Times New Roman" w:eastAsia="Times New Roman" w:hAnsi="Times New Roman" w:cs="Times New Roman"/>
          <w:color w:val="000000"/>
          <w:sz w:val="24"/>
          <w:szCs w:val="28"/>
        </w:rPr>
        <w:t>- Утвердить рабочие программы воспитателей и специалистов на 2023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– </w:t>
      </w:r>
      <w:r w:rsidRPr="008C50B9">
        <w:rPr>
          <w:rFonts w:ascii="Times New Roman" w:eastAsia="Times New Roman" w:hAnsi="Times New Roman" w:cs="Times New Roman"/>
          <w:color w:val="000000"/>
          <w:sz w:val="24"/>
          <w:szCs w:val="28"/>
        </w:rPr>
        <w:t>2024 учебный год;</w:t>
      </w:r>
    </w:p>
    <w:p w:rsidR="008C50B9" w:rsidRPr="008C50B9" w:rsidRDefault="008C50B9" w:rsidP="008C50B9">
      <w:pPr>
        <w:pStyle w:val="1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C50B9">
        <w:rPr>
          <w:rFonts w:ascii="Times New Roman" w:eastAsia="Times New Roman" w:hAnsi="Times New Roman" w:cs="Times New Roman"/>
          <w:color w:val="000000"/>
          <w:sz w:val="24"/>
          <w:szCs w:val="28"/>
        </w:rPr>
        <w:t>- Утвердить план-график контроля методиста на 2023-2024 учебный год;</w:t>
      </w:r>
    </w:p>
    <w:p w:rsidR="008C50B9" w:rsidRPr="008C50B9" w:rsidRDefault="008C50B9" w:rsidP="008C50B9">
      <w:pPr>
        <w:pStyle w:val="1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C50B9">
        <w:rPr>
          <w:rFonts w:ascii="Times New Roman" w:eastAsia="Times New Roman" w:hAnsi="Times New Roman" w:cs="Times New Roman"/>
          <w:color w:val="000000"/>
          <w:sz w:val="24"/>
          <w:szCs w:val="28"/>
        </w:rPr>
        <w:t>- Утвердить план работы методиста;</w:t>
      </w:r>
    </w:p>
    <w:p w:rsidR="00E6046C" w:rsidRDefault="00E6046C" w:rsidP="00E6046C">
      <w:pPr>
        <w:pStyle w:val="1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3. </w:t>
      </w:r>
      <w:r w:rsidR="008C50B9" w:rsidRPr="008C50B9">
        <w:rPr>
          <w:rFonts w:ascii="Times New Roman" w:eastAsia="Times New Roman" w:hAnsi="Times New Roman" w:cs="Times New Roman"/>
          <w:color w:val="000000"/>
          <w:sz w:val="24"/>
          <w:szCs w:val="28"/>
        </w:rPr>
        <w:t>Решение педсовета.</w:t>
      </w:r>
      <w:r w:rsidR="008C50B9" w:rsidRPr="008C50B9">
        <w:rPr>
          <w:rFonts w:ascii="Times New Roman" w:eastAsia="Times New Roman" w:hAnsi="Times New Roman" w:cs="Times New Roman"/>
          <w:color w:val="000000"/>
          <w:sz w:val="24"/>
          <w:szCs w:val="28"/>
        </w:rPr>
        <w:cr/>
      </w:r>
    </w:p>
    <w:p w:rsidR="00E6046C" w:rsidRPr="00E6046C" w:rsidRDefault="006C26DC" w:rsidP="00E6046C">
      <w:pPr>
        <w:pStyle w:val="1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B0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6C2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у вопросу</w:t>
      </w:r>
    </w:p>
    <w:p w:rsidR="003B0EC7" w:rsidRDefault="006C26DC" w:rsidP="00E60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D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</w:t>
      </w:r>
      <w:r w:rsidR="008F30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D7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а Лавриненко Е.М.Она </w:t>
      </w:r>
      <w:r w:rsidRPr="006C26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ла результаты летней оздоровительной работы и отметила, что решения предыдущего педсовета выполнены в полном объеме.</w:t>
      </w:r>
      <w:r w:rsidR="00ED7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</w:t>
      </w:r>
      <w:r w:rsidR="00EF20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ла итоги летн</w:t>
      </w:r>
      <w:r w:rsidR="00E6046C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оздоровительной работы.</w:t>
      </w:r>
    </w:p>
    <w:p w:rsidR="008836AB" w:rsidRDefault="003B0EC7" w:rsidP="00E6046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E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И:</w:t>
      </w:r>
    </w:p>
    <w:p w:rsidR="00E6046C" w:rsidRDefault="008836AB" w:rsidP="00E6046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E6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отчитались о проведенной работе в летний период: рассказали о реализованной проектной деятельности, о проведенных досугах и праздниках, о мероприятиях по подготовке к новому учебному году, об обустройстве участков групп, о совместной работе с родителями. </w:t>
      </w:r>
    </w:p>
    <w:p w:rsidR="00E6046C" w:rsidRDefault="00EF2027" w:rsidP="00E60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торому вопросу</w:t>
      </w:r>
    </w:p>
    <w:p w:rsidR="008F306C" w:rsidRDefault="003B0EC7" w:rsidP="00E60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EC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</w:t>
      </w:r>
      <w:r w:rsidR="00ED7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0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F20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</w:t>
      </w:r>
      <w:r w:rsidR="00E6046C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ED7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6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кову</w:t>
      </w:r>
      <w:r w:rsidR="00E6046C" w:rsidRPr="00E6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</w:t>
      </w:r>
      <w:r w:rsidR="008F306C" w:rsidRPr="008F306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рассказала о результатах итогового контроля по теме «Готовность групп к новому учебному году» с учетом санитарных требований, все группы оснащены необходимыми материалами и атрибутами для реализации задач всех образовательных областей и направлений воспитания детей.</w:t>
      </w:r>
    </w:p>
    <w:p w:rsidR="00E35655" w:rsidRDefault="008836AB" w:rsidP="00E60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6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И:</w:t>
      </w:r>
      <w:r w:rsidR="00ED7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6A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F26A4" w:rsidRPr="002F26A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ст Лавриненко Е.М.представила годовой план работы М</w:t>
      </w:r>
      <w:r w:rsidR="00E356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F26A4" w:rsidRPr="002F26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на 2023/24 учебный год. (Годовой план работы прилагается.) Рассказала, какие проблемы были выявлены в работе пед. коллектива в результате анализа педагогической деятельности за 2022/23 учебный год.</w:t>
      </w:r>
    </w:p>
    <w:p w:rsidR="005142A4" w:rsidRDefault="005142A4" w:rsidP="00E60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 Лавриненко Е.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а проект ООП </w:t>
      </w:r>
      <w:r w:rsidRPr="005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142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35655" w:rsidRDefault="00E35655" w:rsidP="00E60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групп представили свои рабочие программы, рассказали какую методическую литературу использовали при ее составлении.</w:t>
      </w:r>
    </w:p>
    <w:p w:rsidR="002F26A4" w:rsidRPr="008836AB" w:rsidRDefault="00E35655" w:rsidP="00E60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3565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ст Лавриненко Е.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ла педагогов с режимом дня, составленным расписанием, соответственно имеющимся программам. Так же ознакомила с планом-графиком контроля за реализацией рабочих программ.</w:t>
      </w:r>
    </w:p>
    <w:p w:rsidR="008836AB" w:rsidRPr="00673908" w:rsidRDefault="00673908" w:rsidP="00E60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E35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ШЕНИЕ ПЕДСОВЕТА</w:t>
      </w:r>
      <w:r w:rsidR="008836AB" w:rsidRPr="00673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836AB" w:rsidRPr="008F306C" w:rsidRDefault="008836AB" w:rsidP="00E60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06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готовность всех групп к новому учебному году на «отлично».</w:t>
      </w:r>
    </w:p>
    <w:p w:rsidR="00673908" w:rsidRPr="002F26A4" w:rsidRDefault="00673908" w:rsidP="00E6046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Годовой план работы МДОУ на 2023/24 учебный </w:t>
      </w:r>
      <w:r w:rsidR="002F26A4" w:rsidRPr="002F26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</w:p>
    <w:p w:rsidR="005142A4" w:rsidRDefault="005142A4" w:rsidP="00E6046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ОП МКДОУ Быковский детский сад № 5 «Аленка»,  разместить ООП на официальном сайте ДОУ, с</w:t>
      </w:r>
      <w:r w:rsidRPr="005142A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: до 1 сентября.</w:t>
      </w:r>
    </w:p>
    <w:p w:rsidR="005142A4" w:rsidRPr="005142A4" w:rsidRDefault="005142A4" w:rsidP="005142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A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педагогическим работникам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142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пр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ить к реализации утвержденных образовательных программ</w:t>
      </w:r>
      <w:r w:rsidRPr="005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сентября 2023 года. </w:t>
      </w:r>
    </w:p>
    <w:p w:rsidR="005142A4" w:rsidRDefault="005142A4" w:rsidP="00E6046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908" w:rsidRDefault="00E35655" w:rsidP="00E6046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дить</w:t>
      </w:r>
      <w:r w:rsidR="002B2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, режим дня, план-график методиста и рабочие программы воспитателей </w:t>
      </w:r>
      <w:r w:rsidRPr="00E356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/24 учебный год.</w:t>
      </w:r>
    </w:p>
    <w:p w:rsidR="005142A4" w:rsidRDefault="005142A4" w:rsidP="00E6046C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E80" w:rsidRDefault="00A63E80" w:rsidP="00E60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4BE" w:rsidRDefault="00BC64BE" w:rsidP="00E604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заполнения протокола:</w:t>
      </w:r>
    </w:p>
    <w:p w:rsidR="0022597B" w:rsidRPr="00771A5C" w:rsidRDefault="00C959D3" w:rsidP="00E604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</w:t>
      </w:r>
      <w:r w:rsidR="000437B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августа 202</w:t>
      </w:r>
      <w:r w:rsidR="00FF38E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</w:t>
      </w:r>
      <w:r w:rsidR="00BC64BE" w:rsidRPr="00BC64B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ода</w:t>
      </w:r>
    </w:p>
    <w:p w:rsidR="00771A5C" w:rsidRDefault="00771A5C" w:rsidP="00E6046C">
      <w:pPr>
        <w:pStyle w:val="a3"/>
        <w:spacing w:after="120" w:line="200" w:lineRule="atLeast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1F422E" w:rsidRPr="00476DE6" w:rsidRDefault="001F422E" w:rsidP="00E6046C">
      <w:pPr>
        <w:pStyle w:val="a3"/>
        <w:spacing w:after="120" w:line="200" w:lineRule="atLeast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едседатель:                        </w:t>
      </w:r>
      <w:r w:rsidR="005142A4">
        <w:rPr>
          <w:rFonts w:ascii="Times New Roman" w:hAnsi="Times New Roman" w:cs="Times New Roman"/>
          <w:i/>
          <w:sz w:val="24"/>
          <w:szCs w:val="24"/>
        </w:rPr>
        <w:t xml:space="preserve">          __________Н.Н. Титкова</w:t>
      </w:r>
    </w:p>
    <w:p w:rsidR="001F422E" w:rsidRPr="0022597B" w:rsidRDefault="00DB2962" w:rsidP="00E604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кретарь: </w:t>
      </w:r>
      <w:r w:rsidR="005142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Е.М. Лавриненко</w:t>
      </w:r>
      <w:bookmarkStart w:id="0" w:name="_GoBack"/>
      <w:bookmarkEnd w:id="0"/>
    </w:p>
    <w:sectPr w:rsidR="001F422E" w:rsidRPr="0022597B" w:rsidSect="00B015B8">
      <w:pgSz w:w="11906" w:h="16838"/>
      <w:pgMar w:top="709" w:right="707" w:bottom="426" w:left="1418" w:header="708" w:footer="708" w:gutter="0"/>
      <w:pgBorders w:offsetFrom="page"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E3A" w:rsidRDefault="00A24E3A" w:rsidP="003A1935">
      <w:pPr>
        <w:spacing w:after="0" w:line="240" w:lineRule="auto"/>
      </w:pPr>
      <w:r>
        <w:separator/>
      </w:r>
    </w:p>
  </w:endnote>
  <w:endnote w:type="continuationSeparator" w:id="1">
    <w:p w:rsidR="00A24E3A" w:rsidRDefault="00A24E3A" w:rsidP="003A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E3A" w:rsidRDefault="00A24E3A" w:rsidP="003A1935">
      <w:pPr>
        <w:spacing w:after="0" w:line="240" w:lineRule="auto"/>
      </w:pPr>
      <w:r>
        <w:separator/>
      </w:r>
    </w:p>
  </w:footnote>
  <w:footnote w:type="continuationSeparator" w:id="1">
    <w:p w:rsidR="00A24E3A" w:rsidRDefault="00A24E3A" w:rsidP="003A1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3380"/>
    <w:multiLevelType w:val="hybridMultilevel"/>
    <w:tmpl w:val="C7B85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2E50E4"/>
    <w:multiLevelType w:val="hybridMultilevel"/>
    <w:tmpl w:val="111CC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D4910"/>
    <w:multiLevelType w:val="multilevel"/>
    <w:tmpl w:val="1FC06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C811F42"/>
    <w:multiLevelType w:val="hybridMultilevel"/>
    <w:tmpl w:val="09EE3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E361FA"/>
    <w:multiLevelType w:val="hybridMultilevel"/>
    <w:tmpl w:val="02DCF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B4ABF"/>
    <w:multiLevelType w:val="hybridMultilevel"/>
    <w:tmpl w:val="04F6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6497A"/>
    <w:multiLevelType w:val="multilevel"/>
    <w:tmpl w:val="A10AA1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6B74110C"/>
    <w:multiLevelType w:val="multilevel"/>
    <w:tmpl w:val="A10AA1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6F3B6D15"/>
    <w:multiLevelType w:val="multilevel"/>
    <w:tmpl w:val="DE20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B6470"/>
    <w:multiLevelType w:val="hybridMultilevel"/>
    <w:tmpl w:val="048CA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132D7"/>
    <w:multiLevelType w:val="multilevel"/>
    <w:tmpl w:val="705A8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CAE6ED2"/>
    <w:multiLevelType w:val="hybridMultilevel"/>
    <w:tmpl w:val="C96E3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0"/>
  </w:num>
  <w:num w:numId="11">
    <w:abstractNumId w:val="2"/>
  </w:num>
  <w:num w:numId="12">
    <w:abstractNumId w:val="10"/>
  </w:num>
  <w:num w:numId="1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BAB"/>
    <w:rsid w:val="00005A6E"/>
    <w:rsid w:val="0001408B"/>
    <w:rsid w:val="00025E82"/>
    <w:rsid w:val="00027876"/>
    <w:rsid w:val="0002788E"/>
    <w:rsid w:val="0003407F"/>
    <w:rsid w:val="0004001B"/>
    <w:rsid w:val="00042B95"/>
    <w:rsid w:val="000430EC"/>
    <w:rsid w:val="000437BF"/>
    <w:rsid w:val="00047CB4"/>
    <w:rsid w:val="00050B30"/>
    <w:rsid w:val="00056AA2"/>
    <w:rsid w:val="00062CC8"/>
    <w:rsid w:val="0007415D"/>
    <w:rsid w:val="00093A08"/>
    <w:rsid w:val="00094376"/>
    <w:rsid w:val="000963DA"/>
    <w:rsid w:val="000A33E9"/>
    <w:rsid w:val="000B160E"/>
    <w:rsid w:val="000B1A03"/>
    <w:rsid w:val="000D4EC5"/>
    <w:rsid w:val="000E1951"/>
    <w:rsid w:val="000E36FA"/>
    <w:rsid w:val="00116309"/>
    <w:rsid w:val="00117B41"/>
    <w:rsid w:val="001258DC"/>
    <w:rsid w:val="00126F2A"/>
    <w:rsid w:val="00143C33"/>
    <w:rsid w:val="001444A3"/>
    <w:rsid w:val="00146DF4"/>
    <w:rsid w:val="00163288"/>
    <w:rsid w:val="00163FE4"/>
    <w:rsid w:val="001709BF"/>
    <w:rsid w:val="00172A67"/>
    <w:rsid w:val="001751FF"/>
    <w:rsid w:val="0018313C"/>
    <w:rsid w:val="00185376"/>
    <w:rsid w:val="00186BF6"/>
    <w:rsid w:val="00190B04"/>
    <w:rsid w:val="001B640F"/>
    <w:rsid w:val="001C1CDF"/>
    <w:rsid w:val="001D5368"/>
    <w:rsid w:val="001E1C68"/>
    <w:rsid w:val="001F1662"/>
    <w:rsid w:val="001F19B8"/>
    <w:rsid w:val="001F2BE3"/>
    <w:rsid w:val="001F422E"/>
    <w:rsid w:val="00201108"/>
    <w:rsid w:val="00202A16"/>
    <w:rsid w:val="0022322D"/>
    <w:rsid w:val="0022597B"/>
    <w:rsid w:val="00226D4B"/>
    <w:rsid w:val="00234655"/>
    <w:rsid w:val="00234CF6"/>
    <w:rsid w:val="00240FCE"/>
    <w:rsid w:val="002428E3"/>
    <w:rsid w:val="00255EBF"/>
    <w:rsid w:val="00262A34"/>
    <w:rsid w:val="0026720D"/>
    <w:rsid w:val="00283141"/>
    <w:rsid w:val="00287885"/>
    <w:rsid w:val="0029268D"/>
    <w:rsid w:val="002A01EE"/>
    <w:rsid w:val="002A4561"/>
    <w:rsid w:val="002B254D"/>
    <w:rsid w:val="002C0EEC"/>
    <w:rsid w:val="002C1608"/>
    <w:rsid w:val="002C7382"/>
    <w:rsid w:val="002D613A"/>
    <w:rsid w:val="002F10F1"/>
    <w:rsid w:val="002F26A4"/>
    <w:rsid w:val="002F418F"/>
    <w:rsid w:val="003014E3"/>
    <w:rsid w:val="003176D2"/>
    <w:rsid w:val="00321CB0"/>
    <w:rsid w:val="00325FEC"/>
    <w:rsid w:val="00332D71"/>
    <w:rsid w:val="00350B38"/>
    <w:rsid w:val="00350FE8"/>
    <w:rsid w:val="003700E3"/>
    <w:rsid w:val="00373619"/>
    <w:rsid w:val="003A1935"/>
    <w:rsid w:val="003A2142"/>
    <w:rsid w:val="003B0EC7"/>
    <w:rsid w:val="003C7230"/>
    <w:rsid w:val="003D72AC"/>
    <w:rsid w:val="003E05A8"/>
    <w:rsid w:val="003E14B3"/>
    <w:rsid w:val="003E54AF"/>
    <w:rsid w:val="00400477"/>
    <w:rsid w:val="00402A63"/>
    <w:rsid w:val="00403356"/>
    <w:rsid w:val="00403396"/>
    <w:rsid w:val="00403E7A"/>
    <w:rsid w:val="00414E2F"/>
    <w:rsid w:val="00425D2D"/>
    <w:rsid w:val="0045090F"/>
    <w:rsid w:val="004547C3"/>
    <w:rsid w:val="00454C73"/>
    <w:rsid w:val="00457846"/>
    <w:rsid w:val="00476DE6"/>
    <w:rsid w:val="00487E32"/>
    <w:rsid w:val="00493A41"/>
    <w:rsid w:val="004A0E43"/>
    <w:rsid w:val="004A596F"/>
    <w:rsid w:val="004D0609"/>
    <w:rsid w:val="004D5F6F"/>
    <w:rsid w:val="004F3F5B"/>
    <w:rsid w:val="00502FAF"/>
    <w:rsid w:val="00513153"/>
    <w:rsid w:val="005142A4"/>
    <w:rsid w:val="00514531"/>
    <w:rsid w:val="00514C28"/>
    <w:rsid w:val="00516ABE"/>
    <w:rsid w:val="00521ABF"/>
    <w:rsid w:val="00526259"/>
    <w:rsid w:val="00526435"/>
    <w:rsid w:val="00535028"/>
    <w:rsid w:val="0053768B"/>
    <w:rsid w:val="005456C5"/>
    <w:rsid w:val="0055276C"/>
    <w:rsid w:val="00554C57"/>
    <w:rsid w:val="005743AA"/>
    <w:rsid w:val="00576BB9"/>
    <w:rsid w:val="00577AF0"/>
    <w:rsid w:val="005844F7"/>
    <w:rsid w:val="005933A9"/>
    <w:rsid w:val="00595803"/>
    <w:rsid w:val="005A7416"/>
    <w:rsid w:val="005C544F"/>
    <w:rsid w:val="005C69FC"/>
    <w:rsid w:val="005C6A41"/>
    <w:rsid w:val="006262F1"/>
    <w:rsid w:val="00630E40"/>
    <w:rsid w:val="00631F99"/>
    <w:rsid w:val="00641F7D"/>
    <w:rsid w:val="006645D2"/>
    <w:rsid w:val="00665269"/>
    <w:rsid w:val="00673908"/>
    <w:rsid w:val="00682F56"/>
    <w:rsid w:val="00693C29"/>
    <w:rsid w:val="006A593F"/>
    <w:rsid w:val="006B4BB0"/>
    <w:rsid w:val="006B6662"/>
    <w:rsid w:val="006C1E6C"/>
    <w:rsid w:val="006C26DC"/>
    <w:rsid w:val="006C5A61"/>
    <w:rsid w:val="006D0145"/>
    <w:rsid w:val="006D2F1E"/>
    <w:rsid w:val="006D7994"/>
    <w:rsid w:val="006F2DEA"/>
    <w:rsid w:val="006F43D2"/>
    <w:rsid w:val="006F588A"/>
    <w:rsid w:val="00703C7A"/>
    <w:rsid w:val="00705E0D"/>
    <w:rsid w:val="00707E75"/>
    <w:rsid w:val="00710332"/>
    <w:rsid w:val="00723784"/>
    <w:rsid w:val="00727AE0"/>
    <w:rsid w:val="00730AAE"/>
    <w:rsid w:val="007338B7"/>
    <w:rsid w:val="00737447"/>
    <w:rsid w:val="00741402"/>
    <w:rsid w:val="00742634"/>
    <w:rsid w:val="007527DE"/>
    <w:rsid w:val="00752C1E"/>
    <w:rsid w:val="007562E9"/>
    <w:rsid w:val="00760FCE"/>
    <w:rsid w:val="0077028A"/>
    <w:rsid w:val="00771A5C"/>
    <w:rsid w:val="00775BEE"/>
    <w:rsid w:val="00791F62"/>
    <w:rsid w:val="00792825"/>
    <w:rsid w:val="007B7DE4"/>
    <w:rsid w:val="007C6860"/>
    <w:rsid w:val="007C6C39"/>
    <w:rsid w:val="007D52FB"/>
    <w:rsid w:val="007E39B9"/>
    <w:rsid w:val="007F04D3"/>
    <w:rsid w:val="007F5DC4"/>
    <w:rsid w:val="0080311E"/>
    <w:rsid w:val="00803197"/>
    <w:rsid w:val="0082244C"/>
    <w:rsid w:val="00824559"/>
    <w:rsid w:val="00832A42"/>
    <w:rsid w:val="00844E68"/>
    <w:rsid w:val="00844FD8"/>
    <w:rsid w:val="00846E66"/>
    <w:rsid w:val="00852916"/>
    <w:rsid w:val="0086594C"/>
    <w:rsid w:val="00865A85"/>
    <w:rsid w:val="00871412"/>
    <w:rsid w:val="00882B48"/>
    <w:rsid w:val="008836AB"/>
    <w:rsid w:val="00893662"/>
    <w:rsid w:val="008943D8"/>
    <w:rsid w:val="008A4A64"/>
    <w:rsid w:val="008A5132"/>
    <w:rsid w:val="008B32FA"/>
    <w:rsid w:val="008B33A0"/>
    <w:rsid w:val="008B43D1"/>
    <w:rsid w:val="008B449F"/>
    <w:rsid w:val="008C50B9"/>
    <w:rsid w:val="008D090F"/>
    <w:rsid w:val="008D2849"/>
    <w:rsid w:val="008E22AA"/>
    <w:rsid w:val="008E42A3"/>
    <w:rsid w:val="008E4C5A"/>
    <w:rsid w:val="008F1B78"/>
    <w:rsid w:val="008F306C"/>
    <w:rsid w:val="00902CE8"/>
    <w:rsid w:val="00914E73"/>
    <w:rsid w:val="00917A3F"/>
    <w:rsid w:val="00917D18"/>
    <w:rsid w:val="0092445E"/>
    <w:rsid w:val="00925D96"/>
    <w:rsid w:val="00930C9D"/>
    <w:rsid w:val="009313C6"/>
    <w:rsid w:val="00933BEA"/>
    <w:rsid w:val="00943C93"/>
    <w:rsid w:val="009453C6"/>
    <w:rsid w:val="00954346"/>
    <w:rsid w:val="00966F93"/>
    <w:rsid w:val="00977243"/>
    <w:rsid w:val="00984368"/>
    <w:rsid w:val="0099385E"/>
    <w:rsid w:val="0099709D"/>
    <w:rsid w:val="009A2672"/>
    <w:rsid w:val="009A7C95"/>
    <w:rsid w:val="009C12AB"/>
    <w:rsid w:val="009C3B28"/>
    <w:rsid w:val="009D5A94"/>
    <w:rsid w:val="009F0A28"/>
    <w:rsid w:val="009F5B0F"/>
    <w:rsid w:val="00A24E3A"/>
    <w:rsid w:val="00A256F2"/>
    <w:rsid w:val="00A26B8C"/>
    <w:rsid w:val="00A27241"/>
    <w:rsid w:val="00A3167E"/>
    <w:rsid w:val="00A418E9"/>
    <w:rsid w:val="00A4704F"/>
    <w:rsid w:val="00A544E6"/>
    <w:rsid w:val="00A63E80"/>
    <w:rsid w:val="00A70025"/>
    <w:rsid w:val="00A74C3C"/>
    <w:rsid w:val="00A773B0"/>
    <w:rsid w:val="00A92D1A"/>
    <w:rsid w:val="00A95064"/>
    <w:rsid w:val="00A96383"/>
    <w:rsid w:val="00AD23CD"/>
    <w:rsid w:val="00AF252C"/>
    <w:rsid w:val="00B0069D"/>
    <w:rsid w:val="00B015B8"/>
    <w:rsid w:val="00B07A9F"/>
    <w:rsid w:val="00B12BAB"/>
    <w:rsid w:val="00B2026F"/>
    <w:rsid w:val="00B21207"/>
    <w:rsid w:val="00B22446"/>
    <w:rsid w:val="00B51713"/>
    <w:rsid w:val="00B54933"/>
    <w:rsid w:val="00B564AE"/>
    <w:rsid w:val="00B57EC3"/>
    <w:rsid w:val="00B60D64"/>
    <w:rsid w:val="00B61470"/>
    <w:rsid w:val="00B801D2"/>
    <w:rsid w:val="00B80890"/>
    <w:rsid w:val="00B83287"/>
    <w:rsid w:val="00B91DB8"/>
    <w:rsid w:val="00BB02DF"/>
    <w:rsid w:val="00BB0D29"/>
    <w:rsid w:val="00BB397D"/>
    <w:rsid w:val="00BC5F6F"/>
    <w:rsid w:val="00BC64BE"/>
    <w:rsid w:val="00BC73CB"/>
    <w:rsid w:val="00BD5E65"/>
    <w:rsid w:val="00BE07A2"/>
    <w:rsid w:val="00BF5495"/>
    <w:rsid w:val="00C06E18"/>
    <w:rsid w:val="00C1444E"/>
    <w:rsid w:val="00C160BE"/>
    <w:rsid w:val="00C25E9A"/>
    <w:rsid w:val="00C454BC"/>
    <w:rsid w:val="00C471B3"/>
    <w:rsid w:val="00C506FA"/>
    <w:rsid w:val="00C525CE"/>
    <w:rsid w:val="00C67125"/>
    <w:rsid w:val="00C67AF8"/>
    <w:rsid w:val="00C76918"/>
    <w:rsid w:val="00C80A80"/>
    <w:rsid w:val="00C831E4"/>
    <w:rsid w:val="00C959D3"/>
    <w:rsid w:val="00CA28F7"/>
    <w:rsid w:val="00CB15B5"/>
    <w:rsid w:val="00CB704E"/>
    <w:rsid w:val="00CE284A"/>
    <w:rsid w:val="00D00FFB"/>
    <w:rsid w:val="00D04ED3"/>
    <w:rsid w:val="00D06AF7"/>
    <w:rsid w:val="00D0765B"/>
    <w:rsid w:val="00D24D37"/>
    <w:rsid w:val="00D32EFF"/>
    <w:rsid w:val="00D37966"/>
    <w:rsid w:val="00D42170"/>
    <w:rsid w:val="00D5625A"/>
    <w:rsid w:val="00D633E5"/>
    <w:rsid w:val="00D72D11"/>
    <w:rsid w:val="00DA2472"/>
    <w:rsid w:val="00DB2962"/>
    <w:rsid w:val="00DB4C14"/>
    <w:rsid w:val="00DC131B"/>
    <w:rsid w:val="00DD0926"/>
    <w:rsid w:val="00DD64F4"/>
    <w:rsid w:val="00DF396D"/>
    <w:rsid w:val="00DF3FBE"/>
    <w:rsid w:val="00DF50E1"/>
    <w:rsid w:val="00DF6846"/>
    <w:rsid w:val="00DF74DF"/>
    <w:rsid w:val="00E06DF9"/>
    <w:rsid w:val="00E11983"/>
    <w:rsid w:val="00E11B37"/>
    <w:rsid w:val="00E34445"/>
    <w:rsid w:val="00E35655"/>
    <w:rsid w:val="00E6046C"/>
    <w:rsid w:val="00E6681E"/>
    <w:rsid w:val="00E75516"/>
    <w:rsid w:val="00E831A7"/>
    <w:rsid w:val="00E87558"/>
    <w:rsid w:val="00E87F7F"/>
    <w:rsid w:val="00E906AF"/>
    <w:rsid w:val="00E94F92"/>
    <w:rsid w:val="00E97AA5"/>
    <w:rsid w:val="00EA7A5C"/>
    <w:rsid w:val="00EB013F"/>
    <w:rsid w:val="00EC6F49"/>
    <w:rsid w:val="00ED41FD"/>
    <w:rsid w:val="00ED78DB"/>
    <w:rsid w:val="00EE1BD3"/>
    <w:rsid w:val="00EE32AD"/>
    <w:rsid w:val="00EF2027"/>
    <w:rsid w:val="00F147B8"/>
    <w:rsid w:val="00F2231E"/>
    <w:rsid w:val="00F22736"/>
    <w:rsid w:val="00F25BE1"/>
    <w:rsid w:val="00F30308"/>
    <w:rsid w:val="00F312E6"/>
    <w:rsid w:val="00F4263A"/>
    <w:rsid w:val="00F53C21"/>
    <w:rsid w:val="00F66A1E"/>
    <w:rsid w:val="00F710AF"/>
    <w:rsid w:val="00FB3058"/>
    <w:rsid w:val="00FB57E0"/>
    <w:rsid w:val="00FC4B20"/>
    <w:rsid w:val="00FD2A20"/>
    <w:rsid w:val="00FD2D9B"/>
    <w:rsid w:val="00FF277A"/>
    <w:rsid w:val="00FF3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B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1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A1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1935"/>
  </w:style>
  <w:style w:type="paragraph" w:styleId="a8">
    <w:name w:val="footer"/>
    <w:basedOn w:val="a"/>
    <w:link w:val="a9"/>
    <w:uiPriority w:val="99"/>
    <w:unhideWhenUsed/>
    <w:rsid w:val="003A1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1935"/>
  </w:style>
  <w:style w:type="paragraph" w:customStyle="1" w:styleId="1">
    <w:name w:val="Без интервала1"/>
    <w:rsid w:val="008C50B9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B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1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A1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1935"/>
  </w:style>
  <w:style w:type="paragraph" w:styleId="a8">
    <w:name w:val="footer"/>
    <w:basedOn w:val="a"/>
    <w:link w:val="a9"/>
    <w:uiPriority w:val="99"/>
    <w:unhideWhenUsed/>
    <w:rsid w:val="003A1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1935"/>
  </w:style>
  <w:style w:type="paragraph" w:customStyle="1" w:styleId="1">
    <w:name w:val="Без интервала1"/>
    <w:rsid w:val="008C50B9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56F5-40F2-4638-AE84-B4CEDA75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2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одкабинет</cp:lastModifiedBy>
  <cp:revision>90</cp:revision>
  <cp:lastPrinted>2023-11-23T07:50:00Z</cp:lastPrinted>
  <dcterms:created xsi:type="dcterms:W3CDTF">2017-08-10T07:51:00Z</dcterms:created>
  <dcterms:modified xsi:type="dcterms:W3CDTF">2023-11-23T07:58:00Z</dcterms:modified>
</cp:coreProperties>
</file>